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F17853"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F17853">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F17853">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F17853">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F17853">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F17853">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F17853">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F17853">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F17853">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F17853">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F17853">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F17853">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F17853">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F17853">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F17853">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F17853">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F17853">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F17853">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F17853">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F17853">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F17853">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F17853">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F17853">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F17853">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F17853">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F17853">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F17853">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F17853">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F17853">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F17853">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F17853">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F17853">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F17853">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F17853">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F17853">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F17853">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F17853">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F17853">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F17853">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F17853">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F17853">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F17853">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F17853">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F17853">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F17853">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F17853">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F17853">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F17853">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F17853">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F17853">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F17853">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F17853">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F17853">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F17853">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F17853">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F17853">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F17853">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F17853">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F17853">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F17853">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F17853">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F17853">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F17853">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F17853">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F17853">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F17853">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F17853">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F17853">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F17853">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F17853">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F17853">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F17853">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F17853">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F17853">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F17853"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F17853"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F17853"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F17853"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F17853"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F1785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F1785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F17853"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F17853"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F17853"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F17853"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F17853"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F17853"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4040D5">
      <w:pPr>
        <w:rPr>
          <w:lang w:val="en-GB" w:eastAsia="en-GB"/>
        </w:rPr>
      </w:pPr>
    </w:p>
    <w:p w14:paraId="221D0A82" w14:textId="56A02A18" w:rsidR="007C6E9F" w:rsidRDefault="00500889" w:rsidP="00500889">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500889">
      <w:pPr>
        <w:rPr>
          <w:lang w:val="en-GB" w:eastAsia="en-GB"/>
        </w:rPr>
      </w:pPr>
    </w:p>
    <w:p w14:paraId="1F38AC2C" w14:textId="575D0106" w:rsidR="008A0E71" w:rsidRPr="008A0E71" w:rsidRDefault="008A0E71" w:rsidP="00500889">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z|X)</m:t>
              </m:r>
            </m:e>
          </m:func>
          <m:r>
            <w:rPr>
              <w:rFonts w:ascii="Cambria Math" w:hAnsi="Cambria Math"/>
              <w:lang w:val="en-GB" w:eastAsia="en-GB"/>
            </w:rPr>
            <m:t>]</m:t>
          </m:r>
        </m:oMath>
      </m:oMathPara>
    </w:p>
    <w:p w14:paraId="25FD2424" w14:textId="77777777" w:rsidR="008A0E71" w:rsidRDefault="008A0E71" w:rsidP="00500889">
      <w:pPr>
        <w:rPr>
          <w:lang w:val="en-GB" w:eastAsia="en-GB"/>
        </w:rPr>
      </w:pPr>
    </w:p>
    <w:p w14:paraId="53714D8A" w14:textId="7C02B7CC" w:rsidR="00477787" w:rsidRDefault="008A0E71" w:rsidP="0078153E">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78153E">
      <w:pPr>
        <w:rPr>
          <w:lang w:val="en-GB" w:eastAsia="en-GB"/>
        </w:rPr>
      </w:pPr>
    </w:p>
    <w:p w14:paraId="07E4B93B" w14:textId="5B60E2C2" w:rsidR="008A0E71" w:rsidRPr="008A0E71" w:rsidRDefault="008A0E71" w:rsidP="008A0E71">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e>
              </m:func>
            </m:e>
          </m:d>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m:oMathPara>
    </w:p>
    <w:p w14:paraId="37DE8EF3" w14:textId="31C555E6" w:rsidR="008A0E71" w:rsidRDefault="008A0E71" w:rsidP="0078153E">
      <w:pPr>
        <w:rPr>
          <w:lang w:val="en-GB" w:eastAsia="en-GB"/>
        </w:rPr>
      </w:pPr>
    </w:p>
    <w:p w14:paraId="58E56CB3" w14:textId="6536A7D1" w:rsidR="008A0E71" w:rsidRDefault="008A0E71" w:rsidP="008A0E71">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A0E71">
      <w:pPr>
        <w:rPr>
          <w:lang w:val="en-GB" w:eastAsia="en-GB"/>
        </w:rPr>
      </w:pPr>
    </w:p>
    <w:p w14:paraId="0443DA31" w14:textId="0EF99E2C" w:rsidR="002F5EE6" w:rsidRPr="0033534E" w:rsidRDefault="00C619D8" w:rsidP="002F5EE6">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r>
                        <w:rPr>
                          <w:rFonts w:ascii="Cambria Math" w:hAnsi="Cambria Math"/>
                          <w:lang w:val="en-GB" w:eastAsia="en-GB"/>
                        </w:rPr>
                        <m:t>z</m:t>
                      </m:r>
                    </m:e>
                  </m:d>
                </m:e>
              </m:func>
            </m:e>
          </m:d>
          <m:r>
            <m:rPr>
              <m:scr m:val="script"/>
            </m:rPr>
            <w:rPr>
              <w:rFonts w:ascii="Cambria Math" w:hAnsi="Cambria Math"/>
              <w:lang w:val="en-GB" w:eastAsia="en-GB"/>
            </w:rPr>
            <m:t>-D[</m:t>
          </m:r>
          <m:r>
            <w:rPr>
              <w:rFonts w:ascii="Cambria Math" w:hAnsi="Cambria Math"/>
              <w:lang w:val="en-GB" w:eastAsia="en-GB"/>
            </w:rPr>
            <m:t>Q(z)||P(z)]</m:t>
          </m:r>
        </m:oMath>
      </m:oMathPara>
    </w:p>
    <w:p w14:paraId="1935B668" w14:textId="4ECC6A90" w:rsidR="0033534E" w:rsidRDefault="0033534E" w:rsidP="002F5EE6">
      <w:pPr>
        <w:rPr>
          <w:lang w:val="en-GB" w:eastAsia="en-GB"/>
        </w:rPr>
      </w:pPr>
    </w:p>
    <w:p w14:paraId="1320F09B" w14:textId="028E5863" w:rsidR="0033534E" w:rsidRDefault="0033534E" w:rsidP="002F5EE6">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2F5EE6">
      <w:pPr>
        <w:rPr>
          <w:lang w:val="en-GB" w:eastAsia="en-GB"/>
        </w:rPr>
      </w:pPr>
    </w:p>
    <w:p w14:paraId="17EBE847" w14:textId="43903017" w:rsidR="00D0568E" w:rsidRPr="0033534E" w:rsidRDefault="00D0568E" w:rsidP="00D0568E">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X)|</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X)||P(z)]</m:t>
          </m:r>
        </m:oMath>
      </m:oMathPara>
    </w:p>
    <w:p w14:paraId="1C8FDDFA" w14:textId="77777777" w:rsidR="00D0568E" w:rsidRDefault="00D0568E" w:rsidP="002F5EE6">
      <w:pPr>
        <w:rPr>
          <w:lang w:val="en-GB" w:eastAsia="en-GB"/>
        </w:rPr>
      </w:pPr>
    </w:p>
    <w:p w14:paraId="4373F3AB" w14:textId="77777777" w:rsidR="00DA34FA" w:rsidRDefault="00B354FD" w:rsidP="002F5EE6">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2F5EE6">
      <w:pPr>
        <w:rPr>
          <w:lang w:val="en-GB" w:eastAsia="en-GB"/>
        </w:rPr>
      </w:pPr>
    </w:p>
    <w:p w14:paraId="525906F5" w14:textId="36E6671A" w:rsidR="0033534E" w:rsidRDefault="00B23A78" w:rsidP="002F5EE6">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2F5EE6">
      <w:pPr>
        <w:rPr>
          <w:lang w:val="en-GB" w:eastAsia="en-GB"/>
        </w:rPr>
      </w:pPr>
    </w:p>
    <w:p w14:paraId="208FDADD" w14:textId="24FB8F23" w:rsidR="008669FF" w:rsidRDefault="008669FF" w:rsidP="002F5EE6">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2F5EE6">
      <w:pPr>
        <w:rPr>
          <w:lang w:val="en-GB" w:eastAsia="en-GB"/>
        </w:rPr>
      </w:pPr>
    </w:p>
    <w:p w14:paraId="1985C67B" w14:textId="2817042E" w:rsidR="007D6F17" w:rsidRDefault="007D6F17" w:rsidP="002F5EE6">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2F5EE6">
      <w:pPr>
        <w:rPr>
          <w:lang w:val="en-GB" w:eastAsia="en-GB"/>
        </w:rPr>
      </w:pPr>
    </w:p>
    <w:p w14:paraId="1735F333" w14:textId="626AD4EC" w:rsidR="007D6F17" w:rsidRPr="007D6F17" w:rsidRDefault="007D6F17" w:rsidP="002F5EE6">
      <w:pPr>
        <w:rPr>
          <w:lang w:val="en-GB" w:eastAsia="en-GB"/>
        </w:rPr>
      </w:pPr>
      <m:oMathPara>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N(z|μ</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r>
            <m:rPr>
              <m:sty m:val="p"/>
            </m:rPr>
            <w:rPr>
              <w:rFonts w:ascii="Cambria Math" w:hAnsi="Cambria Math"/>
              <w:lang w:val="en-GB" w:eastAsia="en-GB"/>
            </w:rPr>
            <m:t>Σ</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oMath>
      </m:oMathPara>
    </w:p>
    <w:p w14:paraId="02CA6160" w14:textId="77777777" w:rsidR="00DA4E1C" w:rsidRDefault="007D6F17" w:rsidP="007D6F17">
      <w:pPr>
        <w:ind w:left="0"/>
        <w:rPr>
          <w:lang w:val="en-GB" w:eastAsia="en-GB"/>
        </w:rPr>
      </w:pPr>
      <w:r>
        <w:rPr>
          <w:lang w:val="en-GB" w:eastAsia="en-GB"/>
        </w:rPr>
        <w:tab/>
      </w:r>
    </w:p>
    <w:p w14:paraId="37774F0E" w14:textId="62FBCC3C" w:rsidR="007D6F17" w:rsidRDefault="007D6F17" w:rsidP="007D6F17">
      <w:pPr>
        <w:ind w:left="0"/>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7D6F17">
      <w:pPr>
        <w:ind w:left="0"/>
        <w:rPr>
          <w:lang w:val="en-GB" w:eastAsia="en-GB"/>
        </w:rPr>
      </w:pPr>
    </w:p>
    <w:p w14:paraId="12EEAF02" w14:textId="6E8405D0" w:rsidR="00D1485B" w:rsidRPr="00AC3E39" w:rsidRDefault="00D1485B" w:rsidP="007D6F17">
      <w:pPr>
        <w:ind w:left="0"/>
        <w:rPr>
          <w:i/>
          <w:lang w:val="en-GB" w:eastAsia="en-GB"/>
        </w:rPr>
      </w:pPr>
      <m:oMathPara>
        <m:oMath>
          <m:r>
            <m:rPr>
              <m:scr m:val="script"/>
            </m:rPr>
            <w:rPr>
              <w:rFonts w:ascii="Cambria Math" w:hAnsi="Cambria Math"/>
              <w:lang w:val="en-GB" w:eastAsia="en-GB"/>
            </w:rPr>
            <m:t>D[</m:t>
          </m:r>
          <m:r>
            <w:rPr>
              <w:rFonts w:ascii="Cambria Math" w:hAnsi="Cambria Math"/>
              <w:lang w:val="en-GB" w:eastAsia="en-GB"/>
            </w:rPr>
            <m:t>N(</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r>
            <w:rPr>
              <w:rFonts w:ascii="Cambria Math" w:hAnsi="Cambria Math"/>
              <w:lang w:val="en-GB" w:eastAsia="en-GB"/>
            </w:rPr>
            <m:t>)</m:t>
          </m:r>
          <m:r>
            <w:rPr>
              <w:rFonts w:ascii="Cambria Math" w:hAnsi="Cambria Math"/>
              <w:lang w:val="en-GB" w:eastAsia="en-GB"/>
            </w:rPr>
            <m:t>|</m:t>
          </m:r>
          <m:d>
            <m:dPr>
              <m:begChr m:val="|"/>
              <m:endChr m:val="]"/>
              <m:ctrlPr>
                <w:rPr>
                  <w:rFonts w:ascii="Cambria Math" w:hAnsi="Cambria Math"/>
                  <w:i/>
                  <w:lang w:val="en-GB" w:eastAsia="en-GB"/>
                </w:rPr>
              </m:ctrlPr>
            </m:dPr>
            <m:e>
              <m:r>
                <w:rPr>
                  <w:rFonts w:ascii="Cambria Math" w:hAnsi="Cambria Math"/>
                  <w:lang w:val="en-GB" w:eastAsia="en-GB"/>
                </w:rPr>
                <m:t>N</m:t>
              </m:r>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1</m:t>
                      </m:r>
                    </m:sub>
                  </m:sSub>
                </m:e>
              </m:d>
            </m:e>
          </m:d>
          <m:r>
            <w:rPr>
              <w:rFonts w:ascii="Cambria Math" w:hAnsi="Cambria Math"/>
              <w:lang w:val="en-GB" w:eastAsia="en-GB"/>
            </w:rPr>
            <m:t xml:space="preserve">= </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r>
            <w:rPr>
              <w:rFonts w:ascii="Cambria Math" w:hAnsi="Cambria Math"/>
              <w:lang w:val="en-GB" w:eastAsia="en-GB"/>
            </w:rPr>
            <m:t>(</m:t>
          </m:r>
          <m:r>
            <m:rPr>
              <m:sty m:val="p"/>
            </m:rPr>
            <w:rPr>
              <w:rFonts w:ascii="Cambria Math" w:hAnsi="Cambria Math"/>
              <w:lang w:val="en-GB" w:eastAsia="en-GB"/>
            </w:rPr>
            <m:t>tr</m:t>
          </m:r>
          <m:d>
            <m:dPr>
              <m:ctrlPr>
                <w:rPr>
                  <w:rFonts w:ascii="Cambria Math" w:hAnsi="Cambria Math"/>
                  <w:i/>
                  <w:lang w:val="en-GB" w:eastAsia="en-GB"/>
                </w:rPr>
              </m:ctrlPr>
            </m:dPr>
            <m:e>
              <m:sSubSup>
                <m:sSubSupPr>
                  <m:ctrlPr>
                    <w:rPr>
                      <w:rFonts w:ascii="Cambria Math" w:hAnsi="Cambria Math"/>
                      <w:i/>
                      <w:lang w:val="en-GB" w:eastAsia="en-GB"/>
                    </w:rPr>
                  </m:ctrlPr>
                </m:sSubSupPr>
                <m:e>
                  <m:r>
                    <m:rPr>
                      <m:sty m:val="p"/>
                    </m:rPr>
                    <w:rPr>
                      <w:rFonts w:ascii="Cambria Math" w:hAnsi="Cambria Math"/>
                      <w:lang w:val="en-GB" w:eastAsia="en-GB"/>
                    </w:rPr>
                    <m:t>Σ</m:t>
                  </m:r>
                </m:e>
                <m:sub>
                  <m:r>
                    <w:rPr>
                      <w:rFonts w:ascii="Cambria Math" w:hAnsi="Cambria Math"/>
                      <w:lang w:val="en-GB" w:eastAsia="en-GB"/>
                    </w:rPr>
                    <m:t>1</m:t>
                  </m:r>
                </m:sub>
                <m:sup>
                  <m:r>
                    <w:rPr>
                      <w:rFonts w:ascii="Cambria Math" w:hAnsi="Cambria Math"/>
                      <w:lang w:val="en-GB" w:eastAsia="en-GB"/>
                    </w:rPr>
                    <m:t>-1</m:t>
                  </m:r>
                </m:sup>
              </m:sSubSup>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r>
                <w:rPr>
                  <w:rFonts w:ascii="Cambria Math" w:hAnsi="Cambria Math"/>
                  <w:lang w:val="en-GB" w:eastAsia="en-GB"/>
                </w:rPr>
                <m:t>)</m:t>
              </m:r>
            </m:e>
            <m:sup>
              <m:r>
                <w:rPr>
                  <w:rFonts w:ascii="Cambria Math" w:hAnsi="Cambria Math"/>
                  <w:lang w:val="en-GB" w:eastAsia="en-GB"/>
                </w:rPr>
                <m:t>⊺</m:t>
              </m:r>
            </m:sup>
          </m:sSup>
        </m:oMath>
      </m:oMathPara>
      <w:bookmarkStart w:id="122" w:name="_GoBack"/>
      <w:bookmarkEnd w:id="122"/>
    </w:p>
    <w:p w14:paraId="695D4477" w14:textId="77777777" w:rsidR="002F5EE6" w:rsidRDefault="002F5EE6" w:rsidP="008A0E71">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lastRenderedPageBreak/>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F17853"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Bethe Bloch Curve per Run for Electrons and Pions</w:t>
      </w:r>
      <w:bookmarkEnd w:id="137"/>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r>
        <w:t>nσ Electron per Run for Electrons and Pions</w:t>
      </w:r>
      <w:bookmarkEnd w:id="138"/>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gramEnd"/>
      <w:r w:rsidRPr="006D1CB9">
        <w: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t>
      </w:r>
      <w:proofErr w:type="gramStart"/>
      <w:r>
        <w:t>weight.compute</w:t>
      </w:r>
      <w:proofErr w:type="gramEnd"/>
      <w:r>
        <w:t>_class_weight('balanced',</w:t>
      </w:r>
    </w:p>
    <w:p w14:paraId="62DF33F5" w14:textId="77777777" w:rsidR="002D7EBE" w:rsidRDefault="002D7EBE" w:rsidP="003D786B">
      <w:pPr>
        <w:pStyle w:val="Python"/>
      </w:pPr>
      <w:r>
        <w:t xml:space="preserve">                                                 </w:t>
      </w:r>
      <w:proofErr w:type="gramStart"/>
      <w:r>
        <w:t>np.unique</w:t>
      </w:r>
      <w:proofErr w:type="gramEnd"/>
      <w:r>
        <w:t>(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w:t>
      </w:r>
      <w:proofErr w:type="gramStart"/>
      <w:r>
        <w:t>optimizers.SGD(</w:t>
      </w:r>
      <w:proofErr w:type="gramEnd"/>
      <w:r>
        <w:t xml:space="preserve">lr=0.01, clipvalu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gramEnd"/>
      <w:r>
        <w: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lastRenderedPageBreak/>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gramStart"/>
      <w:r>
        <w:t>model.add(</w:t>
      </w:r>
      <w:proofErr w:type="gramEnd"/>
      <w:r>
        <w:t>Conv2D(16, (2, 2), padding='valid',input_shape=(17,24,1),data_format="channels_last"))</w:t>
      </w:r>
    </w:p>
    <w:p w14:paraId="518123B5" w14:textId="77777777" w:rsidR="00ED6362" w:rsidRDefault="00ED6362" w:rsidP="003D786B">
      <w:pPr>
        <w:pStyle w:val="Python"/>
      </w:pPr>
      <w:proofErr w:type="gramStart"/>
      <w:r>
        <w:t>model.add(</w:t>
      </w:r>
      <w:proofErr w:type="gramEnd"/>
      <w:r>
        <w:t>Activation('relu'))</w:t>
      </w:r>
    </w:p>
    <w:p w14:paraId="5B029B92" w14:textId="1259546E" w:rsidR="00ED6362" w:rsidRDefault="00ED6362" w:rsidP="003D786B">
      <w:pPr>
        <w:pStyle w:val="Python"/>
      </w:pPr>
      <w:proofErr w:type="gramStart"/>
      <w:r>
        <w:t>model.add(</w:t>
      </w:r>
      <w:proofErr w:type="gramEnd"/>
      <w:r>
        <w:t>MaxPooling2D(pool_size=(3, 3)))</w:t>
      </w:r>
    </w:p>
    <w:p w14:paraId="0E1706F6" w14:textId="77777777" w:rsidR="00ED6362" w:rsidRDefault="00ED6362" w:rsidP="003D786B">
      <w:pPr>
        <w:pStyle w:val="Python"/>
      </w:pPr>
      <w:proofErr w:type="gramStart"/>
      <w:r>
        <w:t>model.add(</w:t>
      </w:r>
      <w:proofErr w:type="gramEnd"/>
      <w:r>
        <w:t>Flatten())</w:t>
      </w:r>
    </w:p>
    <w:p w14:paraId="2472B375" w14:textId="77777777" w:rsidR="00ED6362" w:rsidRDefault="00ED6362" w:rsidP="003D786B">
      <w:pPr>
        <w:pStyle w:val="Python"/>
      </w:pPr>
      <w:proofErr w:type="gramStart"/>
      <w:r>
        <w:t>model.add(</w:t>
      </w:r>
      <w:proofErr w:type="gramEnd"/>
      <w:r>
        <w:t>Dense(256))</w:t>
      </w:r>
    </w:p>
    <w:p w14:paraId="5F5B49CC" w14:textId="77777777" w:rsidR="00ED6362" w:rsidRDefault="00ED6362" w:rsidP="003D786B">
      <w:pPr>
        <w:pStyle w:val="Python"/>
      </w:pPr>
      <w:proofErr w:type="gramStart"/>
      <w:r>
        <w:t>model.add(</w:t>
      </w:r>
      <w:proofErr w:type="gramEnd"/>
      <w:r>
        <w:t>Activation('relu'))</w:t>
      </w:r>
    </w:p>
    <w:p w14:paraId="4C2AFD16" w14:textId="77777777" w:rsidR="00ED6362" w:rsidRDefault="00ED6362" w:rsidP="003D786B">
      <w:pPr>
        <w:pStyle w:val="Python"/>
      </w:pPr>
      <w:proofErr w:type="gramStart"/>
      <w:r>
        <w:t>model.add(</w:t>
      </w:r>
      <w:proofErr w:type="gramEnd"/>
      <w:r>
        <w:t>Dropout(0.5))</w:t>
      </w:r>
    </w:p>
    <w:p w14:paraId="283C1700" w14:textId="77777777" w:rsidR="00ED6362" w:rsidRDefault="00ED6362" w:rsidP="003D786B">
      <w:pPr>
        <w:pStyle w:val="Python"/>
      </w:pPr>
      <w:proofErr w:type="gramStart"/>
      <w:r>
        <w:t>model.add(</w:t>
      </w:r>
      <w:proofErr w:type="gramEnd"/>
      <w:r>
        <w:t>Dense(2))</w:t>
      </w:r>
    </w:p>
    <w:p w14:paraId="244B24F5" w14:textId="77777777" w:rsidR="00ED6362" w:rsidRDefault="00ED6362" w:rsidP="003D786B">
      <w:pPr>
        <w:pStyle w:val="Python"/>
      </w:pPr>
      <w:proofErr w:type="gramStart"/>
      <w:r>
        <w:t>model.add(</w:t>
      </w:r>
      <w:proofErr w:type="gramEnd"/>
      <w:r>
        <w:t>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w:t>
      </w:r>
      <w:proofErr w:type="gramStart"/>
      <w:r>
        <w:t>tensorflow.keras.optimizers.SGD(</w:t>
      </w:r>
      <w:proofErr w:type="gramEnd"/>
      <w:r>
        <w:t xml:space="preserve">lr=0.01, clipvalue=0.5) </w:t>
      </w:r>
    </w:p>
    <w:p w14:paraId="418F7FB7" w14:textId="5984AA76" w:rsidR="00ED6362" w:rsidRDefault="00ED6362" w:rsidP="003D786B">
      <w:pPr>
        <w:pStyle w:val="Python"/>
      </w:pPr>
    </w:p>
    <w:p w14:paraId="39235D68" w14:textId="77777777" w:rsidR="00ED6362" w:rsidRDefault="00ED6362" w:rsidP="003D786B">
      <w:pPr>
        <w:pStyle w:val="Python"/>
      </w:pPr>
      <w:proofErr w:type="gramStart"/>
      <w:r>
        <w:t>model.compile</w:t>
      </w:r>
      <w:proofErr w:type="gramEnd"/>
      <w:r>
        <w:t>(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gramStart"/>
      <w:r>
        <w:t>model.fit(</w:t>
      </w:r>
      <w:proofErr w:type="gramEnd"/>
      <w:r>
        <w: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gramStart"/>
      <w:r>
        <w:t>model.add(</w:t>
      </w:r>
      <w:proofErr w:type="gramEnd"/>
      <w:r>
        <w:t>Conv2D(32, kernel_size=(3, 3),</w:t>
      </w:r>
    </w:p>
    <w:p w14:paraId="5261A722" w14:textId="63E1DF0B" w:rsidR="00312F40" w:rsidRDefault="00312F40" w:rsidP="00312F40">
      <w:pPr>
        <w:pStyle w:val="Python"/>
      </w:pPr>
      <w:r>
        <w:t xml:space="preserve">                 activation='relu</w:t>
      </w:r>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gramStart"/>
      <w:r>
        <w:t>model.add(</w:t>
      </w:r>
      <w:proofErr w:type="gramEnd"/>
      <w:r>
        <w:t>Conv2D(64, (3, 3), activation='relu'))</w:t>
      </w:r>
    </w:p>
    <w:p w14:paraId="7A5C93E4" w14:textId="77777777" w:rsidR="00312F40" w:rsidRDefault="00312F40" w:rsidP="00312F40">
      <w:pPr>
        <w:pStyle w:val="Python"/>
      </w:pPr>
      <w:proofErr w:type="gramStart"/>
      <w:r>
        <w:t>model.add(</w:t>
      </w:r>
      <w:proofErr w:type="gramEnd"/>
      <w:r>
        <w:t>MaxPooling2D(pool_size=(2, 2)))</w:t>
      </w:r>
    </w:p>
    <w:p w14:paraId="4CA2988C" w14:textId="77777777" w:rsidR="00312F40" w:rsidRDefault="00312F40" w:rsidP="00312F40">
      <w:pPr>
        <w:pStyle w:val="Python"/>
      </w:pPr>
      <w:proofErr w:type="gramStart"/>
      <w:r>
        <w:t>model.add(</w:t>
      </w:r>
      <w:proofErr w:type="gramEnd"/>
      <w:r>
        <w:t>Dropout(0.25))</w:t>
      </w:r>
    </w:p>
    <w:p w14:paraId="14C3237B" w14:textId="77777777" w:rsidR="00312F40" w:rsidRDefault="00312F40" w:rsidP="00312F40">
      <w:pPr>
        <w:pStyle w:val="Python"/>
      </w:pPr>
      <w:proofErr w:type="gramStart"/>
      <w:r>
        <w:t>model.add(</w:t>
      </w:r>
      <w:proofErr w:type="gramEnd"/>
      <w:r>
        <w:t>Flatten())</w:t>
      </w:r>
    </w:p>
    <w:p w14:paraId="1D34D963" w14:textId="77777777" w:rsidR="00312F40" w:rsidRDefault="00312F40" w:rsidP="00312F40">
      <w:pPr>
        <w:pStyle w:val="Python"/>
      </w:pPr>
      <w:proofErr w:type="gramStart"/>
      <w:r>
        <w:t>model.add(</w:t>
      </w:r>
      <w:proofErr w:type="gramEnd"/>
      <w:r>
        <w:t>Dense(128, activation='relu'))</w:t>
      </w:r>
    </w:p>
    <w:p w14:paraId="0F846B2F" w14:textId="77777777" w:rsidR="00312F40" w:rsidRDefault="00312F40" w:rsidP="00312F40">
      <w:pPr>
        <w:pStyle w:val="Python"/>
      </w:pPr>
      <w:proofErr w:type="gramStart"/>
      <w:r>
        <w:t>model.add(</w:t>
      </w:r>
      <w:proofErr w:type="gramEnd"/>
      <w:r>
        <w:t>Dropout(0.5))</w:t>
      </w:r>
    </w:p>
    <w:p w14:paraId="661090BC" w14:textId="77777777" w:rsidR="00312F40" w:rsidRDefault="00312F40" w:rsidP="00312F40">
      <w:pPr>
        <w:pStyle w:val="Python"/>
      </w:pPr>
      <w:proofErr w:type="gramStart"/>
      <w:r>
        <w:t>model.add(</w:t>
      </w:r>
      <w:proofErr w:type="gramEnd"/>
      <w:r>
        <w:t>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w:t>
      </w:r>
      <w:proofErr w:type="gramStart"/>
      <w:r>
        <w:t>tensorflow.keras.optimizers.SGD(</w:t>
      </w:r>
      <w:proofErr w:type="gramEnd"/>
      <w:r>
        <w:t xml:space="preserve">lr=0.01, clipvalue=0.5) </w:t>
      </w:r>
    </w:p>
    <w:p w14:paraId="5C13EADE" w14:textId="77777777" w:rsidR="00312F40" w:rsidRDefault="00312F40" w:rsidP="00312F40">
      <w:pPr>
        <w:pStyle w:val="Python"/>
      </w:pPr>
    </w:p>
    <w:p w14:paraId="366452AC" w14:textId="04DE37EB" w:rsidR="00312F40" w:rsidRDefault="00312F40" w:rsidP="00312F40">
      <w:pPr>
        <w:pStyle w:val="Python"/>
      </w:pPr>
      <w:proofErr w:type="gramStart"/>
      <w:r>
        <w:t>model.compile</w:t>
      </w:r>
      <w:proofErr w:type="gramEnd"/>
      <w:r>
        <w:t>(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gramStart"/>
      <w:r>
        <w:t>model.fit(</w:t>
      </w:r>
      <w:proofErr w:type="gramEnd"/>
      <w:r>
        <w:t>x_train, y_train,</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lastRenderedPageBreak/>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8F670D">
      <w:pPr>
        <w:rPr>
          <w:lang w:val="en-GB" w:eastAsia="en-GB"/>
        </w:rPr>
      </w:pPr>
    </w:p>
    <w:p w14:paraId="43D23ECF" w14:textId="7FB8DC2B" w:rsidR="00667478" w:rsidRDefault="00667478" w:rsidP="00667478">
      <w:pPr>
        <w:pStyle w:val="Heading2"/>
      </w:pPr>
      <w:r>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Appendix C: The Anatomy Of An AliROOT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gramStart"/>
      <w:r w:rsidRPr="004272A2">
        <w:rPr>
          <w:rStyle w:val="ControlFlowTok"/>
        </w:rPr>
        <w:t>AliAnalysisTaskSE::</w:t>
      </w:r>
      <w:proofErr w:type="gramEnd"/>
      <w:r w:rsidRPr="004272A2">
        <w:rPr>
          <w:rStyle w:val="ControlFlowTok"/>
        </w:rPr>
        <w:t>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AliROOT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gramStart"/>
      <w:r w:rsidRPr="0052675B">
        <w:rPr>
          <w:rStyle w:val="ControlFlowTok"/>
        </w:rPr>
        <w:t>AliAnalysisTaskMyTask :</w:t>
      </w:r>
      <w:proofErr w:type="gramEnd"/>
      <w:r w:rsidRPr="0052675B">
        <w:rPr>
          <w:rStyle w:val="ControlFlowTok"/>
        </w:rPr>
        <w:t xml:space="preserve">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gramStart"/>
      <w:r w:rsidRPr="0052675B">
        <w:rPr>
          <w:rStyle w:val="ControlFlowTok"/>
        </w:rPr>
        <w:t>AliAnalysisTaskMyTask(</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gramStart"/>
      <w:r w:rsidRPr="0052675B">
        <w:rPr>
          <w:rStyle w:val="ControlFlowTok"/>
        </w:rPr>
        <w:t>AliAnalysisTaskMyTask(</w:t>
      </w:r>
      <w:proofErr w:type="gramEnd"/>
      <w:r w:rsidRPr="0052675B">
        <w:rPr>
          <w:rStyle w:val="ControlFlowTok"/>
        </w:rPr>
        <w:t>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gramStart"/>
      <w:r w:rsidRPr="0052675B">
        <w:rPr>
          <w:rStyle w:val="ControlFlowTok"/>
        </w:rPr>
        <w:t>AliAnalysisTaskMyTask(</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UserCreateOutputObjects(</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UserExec(</w:t>
      </w:r>
      <w:proofErr w:type="gramEnd"/>
      <w:r w:rsidRPr="0052675B">
        <w:rPr>
          <w:rStyle w:val="ControlFlowTok"/>
        </w:rPr>
        <w:t>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gramEnd"/>
      <w:r w:rsidRPr="0052675B">
        <w:rPr>
          <w:rStyle w:val="ControlFlowTok"/>
        </w:rPr>
        <w:t>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w:t>
      </w:r>
      <w:proofErr w:type="gramStart"/>
      <w:r w:rsidRPr="00153CFE">
        <w:rPr>
          <w:rStyle w:val="ControlFlowTok"/>
        </w:rPr>
        <w:t>*  fAOD</w:t>
      </w:r>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w:t>
      </w:r>
      <w:proofErr w:type="gramStart"/>
      <w:r w:rsidRPr="00153CFE">
        <w:rPr>
          <w:rStyle w:val="ControlFlowTok"/>
        </w:rPr>
        <w:t xml:space="preserve">fOutputList;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gramStart"/>
      <w:r w:rsidRPr="00153CFE">
        <w:rPr>
          <w:rStyle w:val="ControlFlowTok"/>
        </w:rPr>
        <w:t xml:space="preserve">fHistPt;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gramStart"/>
      <w:r w:rsidRPr="0052675B">
        <w:rPr>
          <w:rStyle w:val="ControlFlowTok"/>
        </w:rPr>
        <w:t>ClassDef(</w:t>
      </w:r>
      <w:proofErr w:type="gramEnd"/>
      <w:r w:rsidRPr="0052675B">
        <w:rPr>
          <w:rStyle w:val="ControlFlowTok"/>
        </w:rPr>
        <w:t>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gramStart"/>
      <w:r w:rsidRPr="005C4B58">
        <w:rPr>
          <w:rStyle w:val="ControlFlowTok"/>
        </w:rPr>
        <w:t>AliAnalysisTaskMyTask::</w:t>
      </w:r>
      <w:proofErr w:type="gramEnd"/>
      <w:r w:rsidRPr="005C4B58">
        <w:rPr>
          <w:rStyle w:val="ControlFlowTok"/>
        </w:rPr>
        <w:t>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gramStart"/>
      <w:r w:rsidRPr="005C4B58">
        <w:rPr>
          <w:rStyle w:val="ControlFlowTok"/>
        </w:rPr>
        <w:t>fAOD{</w:t>
      </w:r>
      <w:proofErr w:type="gramEnd"/>
      <w:r w:rsidRPr="005C4B58">
        <w:rPr>
          <w:rStyle w:val="ControlFlowTok"/>
        </w:rPr>
        <w:t>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gramStart"/>
      <w:r w:rsidRPr="005C4B58">
        <w:rPr>
          <w:rStyle w:val="ControlFlowTok"/>
        </w:rPr>
        <w:t>AliAnalysisTaskMyTask::</w:t>
      </w:r>
      <w:proofErr w:type="gramEnd"/>
      <w:r w:rsidRPr="005C4B58">
        <w:rPr>
          <w:rStyle w:val="ControlFlowTok"/>
        </w:rPr>
        <w:t>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gramStart"/>
      <w:r w:rsidRPr="005C4B58">
        <w:rPr>
          <w:rStyle w:val="ControlFlowTok"/>
        </w:rPr>
        <w:t>fAOD{</w:t>
      </w:r>
      <w:proofErr w:type="gramEnd"/>
      <w:r w:rsidRPr="005C4B58">
        <w:rPr>
          <w:rStyle w:val="ControlFlowTok"/>
        </w:rPr>
        <w:t>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w:t>
      </w:r>
      <w:proofErr w:type="gramStart"/>
      <w:r w:rsidRPr="005C4B58">
        <w:rPr>
          <w:rStyle w:val="ControlFlowTok"/>
        </w:rPr>
        <w:t>DefineInput(</w:t>
      </w:r>
      <w:proofErr w:type="gramEnd"/>
      <w:r w:rsidRPr="005C4B58">
        <w:rPr>
          <w:rStyle w:val="ControlFlowTok"/>
        </w:rPr>
        <w:t xml:space="preserve">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gramStart"/>
      <w:r w:rsidRPr="005C4B58">
        <w:rPr>
          <w:rStyle w:val="ControlFlowTok"/>
        </w:rPr>
        <w:t>DefineOutput(</w:t>
      </w:r>
      <w:proofErr w:type="gramEnd"/>
      <w:r w:rsidRPr="005C4B58">
        <w:rPr>
          <w:rStyle w:val="ControlFlowTok"/>
        </w:rPr>
        <w:t xml:space="preserve">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gramStart"/>
      <w:r w:rsidRPr="00116A9B">
        <w:rPr>
          <w:rStyle w:val="ControlFlowTok"/>
        </w:rPr>
        <w:t>AliAnalysisTaskMyTask::</w:t>
      </w:r>
      <w:proofErr w:type="gramEnd"/>
      <w:r w:rsidRPr="00116A9B">
        <w:rPr>
          <w:rStyle w:val="ControlFlowTok"/>
        </w:rPr>
        <w:t>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w:t>
      </w:r>
      <w:proofErr w:type="gramStart"/>
      <w:r w:rsidRPr="00116A9B">
        <w:rPr>
          <w:rStyle w:val="ControlFlowTok"/>
        </w:rPr>
        <w:t>TLis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w:t>
      </w:r>
      <w:proofErr w:type="gramStart"/>
      <w:r w:rsidRPr="00116A9B">
        <w:rPr>
          <w:rStyle w:val="ControlFlowTok"/>
        </w:rPr>
        <w:t>F(</w:t>
      </w:r>
      <w:proofErr w:type="gramEnd"/>
      <w:r w:rsidRPr="00116A9B">
        <w:rPr>
          <w:rStyle w:val="ControlFlowTok"/>
        </w:rPr>
        <w:t>"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w:t>
      </w:r>
      <w:proofErr w:type="gramStart"/>
      <w:r w:rsidRPr="00116A9B">
        <w:rPr>
          <w:rStyle w:val="ControlFlowTok"/>
        </w:rPr>
        <w:t>1,fOutputList</w:t>
      </w:r>
      <w:proofErr w:type="gramEnd"/>
      <w:r w:rsidRPr="00116A9B">
        <w:rPr>
          <w:rStyle w:val="ControlFlowTok"/>
        </w:rPr>
        <w:t xml:space="preserve">);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gramStart"/>
      <w:r w:rsidRPr="00CB7FFB">
        <w:rPr>
          <w:rStyle w:val="ControlFlowTok"/>
        </w:rPr>
        <w:t>AliAnalysisTaskMyTask::</w:t>
      </w:r>
      <w:proofErr w:type="gramEnd"/>
      <w:r w:rsidRPr="00CB7FFB">
        <w:rPr>
          <w:rStyle w:val="ControlFlowTok"/>
        </w:rPr>
        <w:t>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w:t>
      </w:r>
      <w:proofErr w:type="gramStart"/>
      <w:r w:rsidRPr="00CB7FFB">
        <w:rPr>
          <w:rStyle w:val="ControlFlowTok"/>
        </w:rPr>
        <w:t>InputEven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fAOD</w:t>
      </w:r>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w:t>
      </w:r>
      <w:proofErr w:type="gramStart"/>
      <w:r w:rsidRPr="00312B6B">
        <w:rPr>
          <w:rStyle w:val="ControlFlowTok"/>
        </w:rPr>
        <w:t>GetNumberOfTracks(</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PostData(</w:t>
      </w:r>
      <w:proofErr w:type="gramEnd"/>
      <w:r w:rsidRPr="00312B6B">
        <w:rPr>
          <w:rStyle w:val="ControlFlowTok"/>
        </w:rPr>
        <w:t>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 xml:space="preserve">AliAnalysisTaskMyTask* </w:t>
      </w:r>
      <w:proofErr w:type="gramStart"/>
      <w:r w:rsidRPr="00D870AF">
        <w:rPr>
          <w:rStyle w:val="ControlFlowTok"/>
        </w:rPr>
        <w:t>AddMyTask(</w:t>
      </w:r>
      <w:proofErr w:type="gramEnd"/>
      <w:r w:rsidRPr="00D870AF">
        <w:rPr>
          <w:rStyle w:val="ControlFlowTok"/>
        </w:rPr>
        <w:t>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w:t>
      </w:r>
      <w:proofErr w:type="gramStart"/>
      <w:r w:rsidRPr="00D870AF">
        <w:rPr>
          <w:rStyle w:val="ControlFlowTok"/>
        </w:rPr>
        <w:t>AliAnalysisManager::</w:t>
      </w:r>
      <w:proofErr w:type="gramEnd"/>
      <w:r w:rsidRPr="00D870AF">
        <w:rPr>
          <w:rStyle w:val="ControlFlowTok"/>
        </w:rPr>
        <w:t>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w:t>
      </w:r>
      <w:proofErr w:type="gramStart"/>
      <w:r w:rsidRPr="00D870AF">
        <w:rPr>
          <w:rStyle w:val="ControlFlowTok"/>
        </w:rPr>
        <w:t>AliAnalysisManager::</w:t>
      </w:r>
      <w:proofErr w:type="gramEnd"/>
      <w:r w:rsidRPr="00D870AF">
        <w:rPr>
          <w:rStyle w:val="ControlFlowTok"/>
        </w:rPr>
        <w:t>GetCommonFileName();</w:t>
      </w:r>
    </w:p>
    <w:p w14:paraId="1BFF46D1" w14:textId="77777777" w:rsidR="00981153" w:rsidRPr="00D870AF" w:rsidRDefault="00981153" w:rsidP="003D786B">
      <w:pPr>
        <w:rPr>
          <w:rStyle w:val="ControlFlowTok"/>
        </w:rPr>
      </w:pPr>
      <w:r w:rsidRPr="00D870AF">
        <w:rPr>
          <w:rStyle w:val="ControlFlowTok"/>
        </w:rPr>
        <w:t xml:space="preserve">  fileName += </w:t>
      </w:r>
      <w:proofErr w:type="gramStart"/>
      <w:r w:rsidRPr="00D870AF">
        <w:rPr>
          <w:rStyle w:val="ControlFlowTok"/>
        </w:rPr>
        <w:t>":MyTask</w:t>
      </w:r>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w:t>
      </w:r>
      <w:proofErr w:type="gramStart"/>
      <w:r w:rsidRPr="00D870AF">
        <w:rPr>
          <w:rStyle w:val="ControlFlowTok"/>
        </w:rPr>
        <w:t>name.Data</w:t>
      </w:r>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w:t>
      </w:r>
      <w:proofErr w:type="gramStart"/>
      <w:r w:rsidRPr="00D870AF">
        <w:rPr>
          <w:rStyle w:val="ControlFlowTok"/>
        </w:rPr>
        <w:t>0,mgr</w:t>
      </w:r>
      <w:proofErr w:type="gramEnd"/>
      <w:r w:rsidRPr="00D870AF">
        <w:rPr>
          <w:rStyle w:val="ControlFlowTok"/>
        </w:rPr>
        <w:t>-&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r>
        <w:t>AiROOT</w:t>
      </w:r>
      <w:bookmarkEnd w:id="174"/>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r>
        <w:t>Keras &amp; Tensorflow</w:t>
      </w:r>
      <w:bookmarkEnd w:id="177"/>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 xml:space="preserve">alien_cp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bashrc</w:t>
      </w:r>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w:t>
      </w:r>
      <w:proofErr w:type="gramStart"/>
      <w:r w:rsidRPr="00C3658B">
        <w:rPr>
          <w:rStyle w:val="ControlFlowTok"/>
          <w:lang w:val="en-GB" w:eastAsia="en-GB"/>
        </w:rPr>
        <w:t>AliPhysics::</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w:t>
      </w:r>
      <w:proofErr w:type="gramStart"/>
      <w:r w:rsidRPr="00C3658B">
        <w:rPr>
          <w:rStyle w:val="ControlFlowTok"/>
          <w:lang w:val="en-GB" w:eastAsia="en-GB"/>
        </w:rPr>
        <w:t>AliPhysics::</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 xml:space="preserve">gviljoen </w:t>
      </w:r>
      <w:proofErr w:type="gramStart"/>
      <w:r w:rsidRPr="003F2977">
        <w:rPr>
          <w:rStyle w:val="CharTok"/>
          <w:lang w:val="en-GB"/>
        </w:rPr>
        <w:t>28525  0.0</w:t>
      </w:r>
      <w:proofErr w:type="gramEnd"/>
      <w:r w:rsidRPr="003F2977">
        <w:rPr>
          <w:rStyle w:val="CharTok"/>
          <w:lang w:val="en-GB"/>
        </w:rPr>
        <w:t xml:space="preserve">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w:t>
      </w:r>
      <w:proofErr w:type="gramStart"/>
      <w:r w:rsidRPr="00945FD9">
        <w:rPr>
          <w:rStyle w:val="ControlFlowTok"/>
        </w:rPr>
        <w:t>AddRunNumber(</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MonALISA Alice grid monitoring site, user jobs at url: </w:t>
      </w:r>
      <w:hyperlink r:id="rId105"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MonALISA at url: </w:t>
      </w:r>
      <w:hyperlink r:id="rId107"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Tracking the status of subjobs of a master-job, by clicking on the process id (PID)</w:t>
      </w:r>
      <w:bookmarkEnd w:id="188"/>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subjob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Example trace of a subjob on MonALISA</w:t>
      </w:r>
      <w:bookmarkEnd w:id="190"/>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Running Digits Extract Task on AliEn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gramStart"/>
      <w:r>
        <w:rPr>
          <w:rFonts w:eastAsia="MS Mincho"/>
          <w:lang w:val="en-US" w:eastAsia="en-GB"/>
        </w:rPr>
        <w:t>install.packages</w:t>
      </w:r>
      <w:proofErr w:type="gramEnd"/>
      <w:r>
        <w:rPr>
          <w:rFonts w:eastAsia="MS Mincho"/>
          <w:lang w:val="en-US" w:eastAsia="en-GB"/>
        </w:rPr>
        <w:t>(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7D6F17" w:rsidRDefault="007D6F17" w:rsidP="009463C2">
      <w:pPr>
        <w:pStyle w:val="Centred"/>
      </w:pPr>
      <w:r>
        <w:rPr>
          <w:rStyle w:val="CommentReference"/>
        </w:rPr>
        <w:annotationRef/>
      </w:r>
      <w:r>
        <w:t>Sauli 1978</w:t>
      </w:r>
    </w:p>
    <w:p w14:paraId="47708870" w14:textId="77777777" w:rsidR="007D6F17" w:rsidRDefault="007D6F17" w:rsidP="009463C2">
      <w:pPr>
        <w:pStyle w:val="Centred"/>
      </w:pPr>
      <w:r>
        <w:t>Blum, Riegler, Rolandi</w:t>
      </w:r>
    </w:p>
    <w:p w14:paraId="432F1CE2" w14:textId="77777777" w:rsidR="007D6F17" w:rsidRDefault="007D6F17" w:rsidP="009463C2">
      <w:pPr>
        <w:pStyle w:val="Centred"/>
      </w:pPr>
      <w:r>
        <w:t>De/dx bethe bloche</w:t>
      </w:r>
    </w:p>
    <w:p w14:paraId="0173EF09" w14:textId="77777777" w:rsidR="007D6F17" w:rsidRDefault="007D6F17" w:rsidP="009463C2">
      <w:pPr>
        <w:pStyle w:val="Centred"/>
      </w:pPr>
      <w:r>
        <w:t>Data/ signsl descry</w:t>
      </w:r>
    </w:p>
    <w:p w14:paraId="57A5D315" w14:textId="77777777" w:rsidR="007D6F17" w:rsidRDefault="007D6F17" w:rsidP="009463C2">
      <w:pPr>
        <w:pStyle w:val="Centred"/>
      </w:pPr>
      <w:r>
        <w:t>Pid: trd: pionn efficidency 99% electron efficiency for full tracks</w:t>
      </w:r>
    </w:p>
    <w:p w14:paraId="0F9FA9EB" w14:textId="77777777" w:rsidR="007D6F17" w:rsidRDefault="007D6F17" w:rsidP="009463C2">
      <w:pPr>
        <w:pStyle w:val="Centred"/>
      </w:pPr>
      <w:r>
        <w:t>Ideal 6 tracklets per track;</w:t>
      </w:r>
    </w:p>
    <w:p w14:paraId="7B4660C7" w14:textId="77777777" w:rsidR="007D6F17" w:rsidRDefault="007D6F17" w:rsidP="009463C2">
      <w:pPr>
        <w:pStyle w:val="Centred"/>
      </w:pPr>
      <w:r>
        <w:t>Can also look at any track regardless of number of tracklets;</w:t>
      </w:r>
    </w:p>
    <w:p w14:paraId="55FBAC46" w14:textId="77777777" w:rsidR="007D6F17" w:rsidRDefault="007D6F17" w:rsidP="009463C2">
      <w:pPr>
        <w:pStyle w:val="Centred"/>
      </w:pPr>
      <w:r>
        <w:t>Alsolook at distribution of tracklets per track</w:t>
      </w:r>
    </w:p>
    <w:p w14:paraId="0CAE9715" w14:textId="20E6B1DC" w:rsidR="007D6F17" w:rsidRDefault="007D6F17" w:rsidP="003D786B">
      <w:pPr>
        <w:pStyle w:val="CommentText"/>
      </w:pPr>
    </w:p>
  </w:comment>
  <w:comment w:id="76" w:author="Gerhard Viljoen" w:date="2019-02-23T14:21:00Z" w:initials="GV">
    <w:p w14:paraId="6972C65B" w14:textId="664A7723" w:rsidR="007D6F17" w:rsidRDefault="007D6F17"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7D6F17" w:rsidRPr="000B2B38" w:rsidRDefault="007D6F17"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7D6F17" w:rsidRDefault="007D6F17" w:rsidP="003D786B">
      <w:pPr>
        <w:pStyle w:val="CommentText"/>
      </w:pPr>
      <w:r>
        <w:rPr>
          <w:rStyle w:val="CommentReference"/>
        </w:rPr>
        <w:annotationRef/>
      </w:r>
      <w:r>
        <w:t>There is also a 3 cm drift region in here according to Pachmayer,</w:t>
      </w:r>
    </w:p>
    <w:p w14:paraId="67DDA54F" w14:textId="7418F9C2" w:rsidR="007D6F17" w:rsidRDefault="007D6F17" w:rsidP="003D786B">
      <w:pPr>
        <w:pStyle w:val="CommentText"/>
      </w:pPr>
      <w:r>
        <w:t>Need to figure out where and if part of 4.8cm mentioned</w:t>
      </w:r>
    </w:p>
  </w:comment>
  <w:comment w:id="86" w:author="Gerhard Viljoen" w:date="2019-03-02T21:17:00Z" w:initials="GV">
    <w:p w14:paraId="03532CF8" w14:textId="6A268845" w:rsidR="007D6F17" w:rsidRDefault="007D6F17"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7D6F17" w:rsidRDefault="007D6F17"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FAD2" w14:textId="77777777" w:rsidR="000E2324" w:rsidRDefault="000E2324" w:rsidP="003D786B">
      <w:r>
        <w:separator/>
      </w:r>
    </w:p>
    <w:p w14:paraId="5DB92CE5" w14:textId="77777777" w:rsidR="000E2324" w:rsidRDefault="000E2324" w:rsidP="003D786B"/>
    <w:p w14:paraId="23FC2888" w14:textId="77777777" w:rsidR="000E2324" w:rsidRDefault="000E2324" w:rsidP="003D786B"/>
    <w:p w14:paraId="1BABACFE" w14:textId="77777777" w:rsidR="000E2324" w:rsidRDefault="000E2324" w:rsidP="003D786B"/>
    <w:p w14:paraId="24185FF8" w14:textId="77777777" w:rsidR="000E2324" w:rsidRDefault="000E2324" w:rsidP="003D786B"/>
    <w:p w14:paraId="562682D0" w14:textId="77777777" w:rsidR="000E2324" w:rsidRDefault="000E2324" w:rsidP="003D786B"/>
    <w:p w14:paraId="1E75379D" w14:textId="77777777" w:rsidR="000E2324" w:rsidRDefault="000E2324" w:rsidP="003D786B"/>
    <w:p w14:paraId="11E3318B" w14:textId="77777777" w:rsidR="000E2324" w:rsidRDefault="000E2324" w:rsidP="003D786B"/>
    <w:p w14:paraId="53F05B1D" w14:textId="77777777" w:rsidR="000E2324" w:rsidRDefault="000E2324" w:rsidP="003D786B"/>
    <w:p w14:paraId="46E45B86" w14:textId="77777777" w:rsidR="000E2324" w:rsidRDefault="000E2324" w:rsidP="003D786B"/>
    <w:p w14:paraId="4198046A" w14:textId="77777777" w:rsidR="000E2324" w:rsidRDefault="000E2324" w:rsidP="003D786B"/>
    <w:p w14:paraId="7FEE1D16" w14:textId="77777777" w:rsidR="000E2324" w:rsidRDefault="000E2324" w:rsidP="003D786B"/>
    <w:p w14:paraId="6CDED93D" w14:textId="77777777" w:rsidR="000E2324" w:rsidRDefault="000E2324" w:rsidP="003D786B"/>
    <w:p w14:paraId="3C40E9EE" w14:textId="77777777" w:rsidR="000E2324" w:rsidRDefault="000E2324" w:rsidP="003D786B"/>
    <w:p w14:paraId="215B112D" w14:textId="77777777" w:rsidR="000E2324" w:rsidRDefault="000E2324" w:rsidP="003D786B"/>
    <w:p w14:paraId="3DAEAA4A" w14:textId="77777777" w:rsidR="000E2324" w:rsidRDefault="000E2324" w:rsidP="003D786B"/>
    <w:p w14:paraId="70C7A289" w14:textId="77777777" w:rsidR="000E2324" w:rsidRDefault="000E2324" w:rsidP="003D786B"/>
    <w:p w14:paraId="35B350D0" w14:textId="77777777" w:rsidR="000E2324" w:rsidRDefault="000E2324" w:rsidP="003D786B"/>
    <w:p w14:paraId="3B301CE5" w14:textId="77777777" w:rsidR="000E2324" w:rsidRDefault="000E2324" w:rsidP="003D786B"/>
    <w:p w14:paraId="3FD15528" w14:textId="77777777" w:rsidR="000E2324" w:rsidRDefault="000E2324" w:rsidP="003D786B"/>
    <w:p w14:paraId="5CBCC2CF" w14:textId="77777777" w:rsidR="000E2324" w:rsidRDefault="000E2324" w:rsidP="003D786B"/>
    <w:p w14:paraId="508A72E3" w14:textId="77777777" w:rsidR="000E2324" w:rsidRDefault="000E2324" w:rsidP="003D786B"/>
    <w:p w14:paraId="6A6659AF" w14:textId="77777777" w:rsidR="000E2324" w:rsidRDefault="000E2324" w:rsidP="003D786B"/>
    <w:p w14:paraId="738B8C00" w14:textId="77777777" w:rsidR="000E2324" w:rsidRDefault="000E2324" w:rsidP="003D786B"/>
    <w:p w14:paraId="4B86DEC0" w14:textId="77777777" w:rsidR="000E2324" w:rsidRDefault="000E2324" w:rsidP="003D786B"/>
    <w:p w14:paraId="101C443E" w14:textId="77777777" w:rsidR="000E2324" w:rsidRDefault="000E2324" w:rsidP="003D786B"/>
    <w:p w14:paraId="2772C5DB" w14:textId="77777777" w:rsidR="000E2324" w:rsidRDefault="000E2324" w:rsidP="003D786B"/>
    <w:p w14:paraId="791D3966" w14:textId="77777777" w:rsidR="000E2324" w:rsidRDefault="000E2324" w:rsidP="003D786B"/>
    <w:p w14:paraId="712FEBE6" w14:textId="77777777" w:rsidR="000E2324" w:rsidRDefault="000E2324" w:rsidP="003D786B"/>
    <w:p w14:paraId="5679BB7B" w14:textId="77777777" w:rsidR="000E2324" w:rsidRDefault="000E2324" w:rsidP="003D786B"/>
    <w:p w14:paraId="171A514D" w14:textId="77777777" w:rsidR="000E2324" w:rsidRDefault="000E2324" w:rsidP="003D786B"/>
    <w:p w14:paraId="67ADB4DD" w14:textId="77777777" w:rsidR="000E2324" w:rsidRDefault="000E2324" w:rsidP="003D786B"/>
    <w:p w14:paraId="0E005D7A" w14:textId="77777777" w:rsidR="000E2324" w:rsidRDefault="000E2324" w:rsidP="003D786B"/>
    <w:p w14:paraId="3F0EC6F8" w14:textId="77777777" w:rsidR="000E2324" w:rsidRDefault="000E2324" w:rsidP="003D786B"/>
    <w:p w14:paraId="34F3F408" w14:textId="77777777" w:rsidR="000E2324" w:rsidRDefault="000E2324"/>
  </w:endnote>
  <w:endnote w:type="continuationSeparator" w:id="0">
    <w:p w14:paraId="3EFF8977" w14:textId="77777777" w:rsidR="000E2324" w:rsidRDefault="000E2324" w:rsidP="003D786B">
      <w:r>
        <w:continuationSeparator/>
      </w:r>
    </w:p>
    <w:p w14:paraId="6C4972F1" w14:textId="77777777" w:rsidR="000E2324" w:rsidRDefault="000E2324" w:rsidP="003D786B"/>
    <w:p w14:paraId="58CB8A26" w14:textId="77777777" w:rsidR="000E2324" w:rsidRDefault="000E2324" w:rsidP="003D786B"/>
    <w:p w14:paraId="137FC4BA" w14:textId="77777777" w:rsidR="000E2324" w:rsidRDefault="000E2324" w:rsidP="003D786B"/>
    <w:p w14:paraId="27AABCC8" w14:textId="77777777" w:rsidR="000E2324" w:rsidRDefault="000E2324" w:rsidP="003D786B"/>
    <w:p w14:paraId="5C191ABF" w14:textId="77777777" w:rsidR="000E2324" w:rsidRDefault="000E2324" w:rsidP="003D786B"/>
    <w:p w14:paraId="4A240646" w14:textId="77777777" w:rsidR="000E2324" w:rsidRDefault="000E2324" w:rsidP="003D786B"/>
    <w:p w14:paraId="6311930E" w14:textId="77777777" w:rsidR="000E2324" w:rsidRDefault="000E2324" w:rsidP="003D786B"/>
    <w:p w14:paraId="344361F1" w14:textId="77777777" w:rsidR="000E2324" w:rsidRDefault="000E2324" w:rsidP="003D786B"/>
    <w:p w14:paraId="18113CEF" w14:textId="77777777" w:rsidR="000E2324" w:rsidRDefault="000E2324" w:rsidP="003D786B"/>
    <w:p w14:paraId="685B6341" w14:textId="77777777" w:rsidR="000E2324" w:rsidRDefault="000E2324" w:rsidP="003D786B"/>
    <w:p w14:paraId="14FBAAEE" w14:textId="77777777" w:rsidR="000E2324" w:rsidRDefault="000E2324" w:rsidP="003D786B"/>
    <w:p w14:paraId="15D918AC" w14:textId="77777777" w:rsidR="000E2324" w:rsidRDefault="000E2324" w:rsidP="003D786B"/>
    <w:p w14:paraId="44943867" w14:textId="77777777" w:rsidR="000E2324" w:rsidRDefault="000E2324" w:rsidP="003D786B"/>
    <w:p w14:paraId="0544B0EC" w14:textId="77777777" w:rsidR="000E2324" w:rsidRDefault="000E2324" w:rsidP="003D786B"/>
    <w:p w14:paraId="3743F79F" w14:textId="77777777" w:rsidR="000E2324" w:rsidRDefault="000E2324" w:rsidP="003D786B"/>
    <w:p w14:paraId="457F56D8" w14:textId="77777777" w:rsidR="000E2324" w:rsidRDefault="000E2324" w:rsidP="003D786B"/>
    <w:p w14:paraId="41336C45" w14:textId="77777777" w:rsidR="000E2324" w:rsidRDefault="000E2324" w:rsidP="003D786B"/>
    <w:p w14:paraId="6CCD57B3" w14:textId="77777777" w:rsidR="000E2324" w:rsidRDefault="000E2324" w:rsidP="003D786B"/>
    <w:p w14:paraId="1CAA568E" w14:textId="77777777" w:rsidR="000E2324" w:rsidRDefault="000E2324" w:rsidP="003D786B"/>
    <w:p w14:paraId="4DC7480C" w14:textId="77777777" w:rsidR="000E2324" w:rsidRDefault="000E2324" w:rsidP="003D786B"/>
    <w:p w14:paraId="7123D29E" w14:textId="77777777" w:rsidR="000E2324" w:rsidRDefault="000E2324" w:rsidP="003D786B"/>
    <w:p w14:paraId="0653E493" w14:textId="77777777" w:rsidR="000E2324" w:rsidRDefault="000E2324" w:rsidP="003D786B"/>
    <w:p w14:paraId="5B74818A" w14:textId="77777777" w:rsidR="000E2324" w:rsidRDefault="000E2324" w:rsidP="003D786B"/>
    <w:p w14:paraId="1F9A766F" w14:textId="77777777" w:rsidR="000E2324" w:rsidRDefault="000E2324" w:rsidP="003D786B"/>
    <w:p w14:paraId="03BE3800" w14:textId="77777777" w:rsidR="000E2324" w:rsidRDefault="000E2324" w:rsidP="003D786B"/>
    <w:p w14:paraId="337709E7" w14:textId="77777777" w:rsidR="000E2324" w:rsidRDefault="000E2324" w:rsidP="003D786B"/>
    <w:p w14:paraId="78C3BBB4" w14:textId="77777777" w:rsidR="000E2324" w:rsidRDefault="000E2324" w:rsidP="003D786B"/>
    <w:p w14:paraId="0804F1F6" w14:textId="77777777" w:rsidR="000E2324" w:rsidRDefault="000E2324" w:rsidP="003D786B"/>
    <w:p w14:paraId="40C330BA" w14:textId="77777777" w:rsidR="000E2324" w:rsidRDefault="000E2324" w:rsidP="003D786B"/>
    <w:p w14:paraId="1B31188E" w14:textId="77777777" w:rsidR="000E2324" w:rsidRDefault="000E2324" w:rsidP="003D786B"/>
    <w:p w14:paraId="4587AFEA" w14:textId="77777777" w:rsidR="000E2324" w:rsidRDefault="000E2324" w:rsidP="003D786B"/>
    <w:p w14:paraId="017483EC" w14:textId="77777777" w:rsidR="000E2324" w:rsidRDefault="000E2324" w:rsidP="003D786B"/>
    <w:p w14:paraId="6DF59507" w14:textId="77777777" w:rsidR="000E2324" w:rsidRDefault="000E2324" w:rsidP="003D786B"/>
    <w:p w14:paraId="01631267" w14:textId="77777777" w:rsidR="000E2324" w:rsidRDefault="000E2324" w:rsidP="003D786B"/>
    <w:p w14:paraId="50C5A4CD" w14:textId="77777777" w:rsidR="000E2324" w:rsidRDefault="000E2324" w:rsidP="003D786B"/>
    <w:p w14:paraId="49502CD5" w14:textId="77777777" w:rsidR="000E2324" w:rsidRDefault="000E2324" w:rsidP="003D786B"/>
    <w:p w14:paraId="23D4BCF3" w14:textId="77777777" w:rsidR="000E2324" w:rsidRDefault="000E2324" w:rsidP="003D786B"/>
    <w:p w14:paraId="33617A63" w14:textId="77777777" w:rsidR="000E2324" w:rsidRDefault="000E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E36724D" w:rsidR="007D6F17" w:rsidRDefault="007D6F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B33C49E" w:rsidR="007D6F17" w:rsidRDefault="007D6F17"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5008" w14:textId="77777777" w:rsidR="000E2324" w:rsidRDefault="000E2324" w:rsidP="003D786B">
      <w:r>
        <w:separator/>
      </w:r>
    </w:p>
    <w:p w14:paraId="653C2DAD" w14:textId="77777777" w:rsidR="000E2324" w:rsidRDefault="000E2324" w:rsidP="003D786B"/>
    <w:p w14:paraId="50B13FD5" w14:textId="77777777" w:rsidR="000E2324" w:rsidRDefault="000E2324" w:rsidP="003D786B"/>
    <w:p w14:paraId="3AEA9D21" w14:textId="77777777" w:rsidR="000E2324" w:rsidRDefault="000E2324" w:rsidP="003D786B"/>
    <w:p w14:paraId="559AD128" w14:textId="77777777" w:rsidR="000E2324" w:rsidRDefault="000E2324" w:rsidP="003D786B"/>
    <w:p w14:paraId="2F56C107" w14:textId="77777777" w:rsidR="000E2324" w:rsidRDefault="000E2324" w:rsidP="003D786B"/>
    <w:p w14:paraId="2E37E6B0" w14:textId="77777777" w:rsidR="000E2324" w:rsidRDefault="000E2324" w:rsidP="003D786B"/>
    <w:p w14:paraId="3199A9CE" w14:textId="77777777" w:rsidR="000E2324" w:rsidRDefault="000E2324" w:rsidP="003D786B"/>
    <w:p w14:paraId="6F1422B1" w14:textId="77777777" w:rsidR="000E2324" w:rsidRDefault="000E2324" w:rsidP="003D786B"/>
    <w:p w14:paraId="7283DEDA" w14:textId="77777777" w:rsidR="000E2324" w:rsidRDefault="000E2324" w:rsidP="003D786B"/>
    <w:p w14:paraId="48094974" w14:textId="77777777" w:rsidR="000E2324" w:rsidRDefault="000E2324" w:rsidP="003D786B"/>
    <w:p w14:paraId="2753D583" w14:textId="77777777" w:rsidR="000E2324" w:rsidRDefault="000E2324" w:rsidP="003D786B"/>
    <w:p w14:paraId="5632CB6B" w14:textId="77777777" w:rsidR="000E2324" w:rsidRDefault="000E2324" w:rsidP="003D786B"/>
    <w:p w14:paraId="75B2B6FD" w14:textId="77777777" w:rsidR="000E2324" w:rsidRDefault="000E2324" w:rsidP="003D786B"/>
    <w:p w14:paraId="6422F00F" w14:textId="77777777" w:rsidR="000E2324" w:rsidRDefault="000E2324" w:rsidP="003D786B"/>
    <w:p w14:paraId="2B605BDF" w14:textId="77777777" w:rsidR="000E2324" w:rsidRDefault="000E2324" w:rsidP="003D786B"/>
    <w:p w14:paraId="2AB14D7C" w14:textId="77777777" w:rsidR="000E2324" w:rsidRDefault="000E2324" w:rsidP="003D786B"/>
    <w:p w14:paraId="6EF64EDB" w14:textId="77777777" w:rsidR="000E2324" w:rsidRDefault="000E2324" w:rsidP="003D786B"/>
    <w:p w14:paraId="7A3C2C54" w14:textId="77777777" w:rsidR="000E2324" w:rsidRDefault="000E2324" w:rsidP="003D786B"/>
    <w:p w14:paraId="717D8D9F" w14:textId="77777777" w:rsidR="000E2324" w:rsidRDefault="000E2324" w:rsidP="003D786B"/>
    <w:p w14:paraId="78AEF762" w14:textId="77777777" w:rsidR="000E2324" w:rsidRDefault="000E2324" w:rsidP="003D786B"/>
    <w:p w14:paraId="6B5556B9" w14:textId="77777777" w:rsidR="000E2324" w:rsidRDefault="000E2324" w:rsidP="003D786B"/>
    <w:p w14:paraId="43ECD53E" w14:textId="77777777" w:rsidR="000E2324" w:rsidRDefault="000E2324" w:rsidP="003D786B"/>
    <w:p w14:paraId="6FBD83DC" w14:textId="77777777" w:rsidR="000E2324" w:rsidRDefault="000E2324" w:rsidP="003D786B"/>
    <w:p w14:paraId="5478950B" w14:textId="77777777" w:rsidR="000E2324" w:rsidRDefault="000E2324" w:rsidP="003D786B"/>
    <w:p w14:paraId="30FAA63B" w14:textId="77777777" w:rsidR="000E2324" w:rsidRDefault="000E2324" w:rsidP="003D786B"/>
    <w:p w14:paraId="1AC7FA1B" w14:textId="77777777" w:rsidR="000E2324" w:rsidRDefault="000E2324" w:rsidP="003D786B"/>
    <w:p w14:paraId="04D29B07" w14:textId="77777777" w:rsidR="000E2324" w:rsidRDefault="000E2324" w:rsidP="003D786B"/>
    <w:p w14:paraId="1E921E62" w14:textId="77777777" w:rsidR="000E2324" w:rsidRDefault="000E2324" w:rsidP="003D786B"/>
    <w:p w14:paraId="66A449F9" w14:textId="77777777" w:rsidR="000E2324" w:rsidRDefault="000E2324" w:rsidP="003D786B"/>
    <w:p w14:paraId="47B6D463" w14:textId="77777777" w:rsidR="000E2324" w:rsidRDefault="000E2324" w:rsidP="003D786B"/>
    <w:p w14:paraId="4BFEA844" w14:textId="77777777" w:rsidR="000E2324" w:rsidRDefault="000E2324" w:rsidP="003D786B"/>
    <w:p w14:paraId="038A0B6E" w14:textId="77777777" w:rsidR="000E2324" w:rsidRDefault="000E2324" w:rsidP="003D786B"/>
    <w:p w14:paraId="61E51C74" w14:textId="77777777" w:rsidR="000E2324" w:rsidRDefault="000E2324" w:rsidP="003D786B"/>
    <w:p w14:paraId="2D816F66" w14:textId="77777777" w:rsidR="000E2324" w:rsidRDefault="000E2324"/>
  </w:footnote>
  <w:footnote w:type="continuationSeparator" w:id="0">
    <w:p w14:paraId="3AB37320" w14:textId="77777777" w:rsidR="000E2324" w:rsidRDefault="000E2324" w:rsidP="003D786B">
      <w:r>
        <w:continuationSeparator/>
      </w:r>
    </w:p>
    <w:p w14:paraId="11545F94" w14:textId="77777777" w:rsidR="000E2324" w:rsidRDefault="000E2324" w:rsidP="003D786B"/>
    <w:p w14:paraId="6CE37925" w14:textId="77777777" w:rsidR="000E2324" w:rsidRDefault="000E2324" w:rsidP="003D786B"/>
    <w:p w14:paraId="6DAB6C1C" w14:textId="77777777" w:rsidR="000E2324" w:rsidRDefault="000E2324" w:rsidP="003D786B"/>
    <w:p w14:paraId="645F6F1F" w14:textId="77777777" w:rsidR="000E2324" w:rsidRDefault="000E2324" w:rsidP="003D786B"/>
    <w:p w14:paraId="3C36E954" w14:textId="77777777" w:rsidR="000E2324" w:rsidRDefault="000E2324" w:rsidP="003D786B"/>
    <w:p w14:paraId="21A21907" w14:textId="77777777" w:rsidR="000E2324" w:rsidRDefault="000E2324" w:rsidP="003D786B"/>
    <w:p w14:paraId="62A6EF64" w14:textId="77777777" w:rsidR="000E2324" w:rsidRDefault="000E2324" w:rsidP="003D786B"/>
    <w:p w14:paraId="393AC4F7" w14:textId="77777777" w:rsidR="000E2324" w:rsidRDefault="000E2324" w:rsidP="003D786B"/>
    <w:p w14:paraId="1EA31851" w14:textId="77777777" w:rsidR="000E2324" w:rsidRDefault="000E2324" w:rsidP="003D786B"/>
    <w:p w14:paraId="71E89412" w14:textId="77777777" w:rsidR="000E2324" w:rsidRDefault="000E2324" w:rsidP="003D786B"/>
    <w:p w14:paraId="02855CAC" w14:textId="77777777" w:rsidR="000E2324" w:rsidRDefault="000E2324" w:rsidP="003D786B"/>
    <w:p w14:paraId="5140D5C6" w14:textId="77777777" w:rsidR="000E2324" w:rsidRDefault="000E2324" w:rsidP="003D786B"/>
    <w:p w14:paraId="3F55FBFA" w14:textId="77777777" w:rsidR="000E2324" w:rsidRDefault="000E2324" w:rsidP="003D786B"/>
    <w:p w14:paraId="60B077A4" w14:textId="77777777" w:rsidR="000E2324" w:rsidRDefault="000E2324" w:rsidP="003D786B"/>
    <w:p w14:paraId="6CEAB5E7" w14:textId="77777777" w:rsidR="000E2324" w:rsidRDefault="000E2324" w:rsidP="003D786B"/>
    <w:p w14:paraId="03514B45" w14:textId="77777777" w:rsidR="000E2324" w:rsidRDefault="000E2324" w:rsidP="003D786B"/>
    <w:p w14:paraId="60C13C5A" w14:textId="77777777" w:rsidR="000E2324" w:rsidRDefault="000E2324" w:rsidP="003D786B"/>
    <w:p w14:paraId="703541EE" w14:textId="77777777" w:rsidR="000E2324" w:rsidRDefault="000E2324" w:rsidP="003D786B"/>
    <w:p w14:paraId="462F3442" w14:textId="77777777" w:rsidR="000E2324" w:rsidRDefault="000E2324" w:rsidP="003D786B"/>
    <w:p w14:paraId="1BF497ED" w14:textId="77777777" w:rsidR="000E2324" w:rsidRDefault="000E2324" w:rsidP="003D786B"/>
    <w:p w14:paraId="117531AC" w14:textId="77777777" w:rsidR="000E2324" w:rsidRDefault="000E2324" w:rsidP="003D786B"/>
    <w:p w14:paraId="57FF4D67" w14:textId="77777777" w:rsidR="000E2324" w:rsidRDefault="000E2324" w:rsidP="003D786B"/>
    <w:p w14:paraId="784951EA" w14:textId="77777777" w:rsidR="000E2324" w:rsidRDefault="000E2324" w:rsidP="003D786B"/>
    <w:p w14:paraId="2FD8749F" w14:textId="77777777" w:rsidR="000E2324" w:rsidRDefault="000E2324" w:rsidP="003D786B"/>
    <w:p w14:paraId="1DFEBFEC" w14:textId="77777777" w:rsidR="000E2324" w:rsidRDefault="000E2324" w:rsidP="003D786B"/>
    <w:p w14:paraId="51157123" w14:textId="77777777" w:rsidR="000E2324" w:rsidRDefault="000E2324" w:rsidP="003D786B"/>
    <w:p w14:paraId="3EA23297" w14:textId="77777777" w:rsidR="000E2324" w:rsidRDefault="000E2324" w:rsidP="003D786B"/>
    <w:p w14:paraId="6F7BB3C1" w14:textId="77777777" w:rsidR="000E2324" w:rsidRDefault="000E2324" w:rsidP="003D786B"/>
    <w:p w14:paraId="77ABD857" w14:textId="77777777" w:rsidR="000E2324" w:rsidRDefault="000E2324" w:rsidP="003D786B"/>
    <w:p w14:paraId="16976ABC" w14:textId="77777777" w:rsidR="000E2324" w:rsidRDefault="000E2324" w:rsidP="003D786B"/>
    <w:p w14:paraId="49E65BC7" w14:textId="77777777" w:rsidR="000E2324" w:rsidRDefault="000E2324" w:rsidP="003D786B"/>
    <w:p w14:paraId="255BC4F3" w14:textId="77777777" w:rsidR="000E2324" w:rsidRDefault="000E2324" w:rsidP="003D786B"/>
    <w:p w14:paraId="4C9F6815" w14:textId="77777777" w:rsidR="000E2324" w:rsidRDefault="000E2324" w:rsidP="003D786B"/>
    <w:p w14:paraId="1A68C440" w14:textId="77777777" w:rsidR="000E2324" w:rsidRDefault="000E2324"/>
  </w:footnote>
  <w:footnote w:type="continuationNotice" w:id="1">
    <w:p w14:paraId="1210F8CC" w14:textId="77777777" w:rsidR="000E2324" w:rsidRPr="00523508" w:rsidRDefault="000E2324" w:rsidP="00523508">
      <w:pPr>
        <w:pStyle w:val="Footer"/>
      </w:pPr>
    </w:p>
    <w:p w14:paraId="3025683A" w14:textId="77777777" w:rsidR="000E2324" w:rsidRDefault="000E2324" w:rsidP="003D786B"/>
    <w:p w14:paraId="261C42CD" w14:textId="77777777" w:rsidR="000E2324" w:rsidRDefault="000E2324" w:rsidP="003D786B"/>
    <w:p w14:paraId="253B8220" w14:textId="77777777" w:rsidR="000E2324" w:rsidRDefault="000E2324" w:rsidP="003D786B"/>
    <w:p w14:paraId="76FBBC52" w14:textId="77777777" w:rsidR="000E2324" w:rsidRDefault="000E2324" w:rsidP="003D786B"/>
    <w:p w14:paraId="3274868F" w14:textId="77777777" w:rsidR="000E2324" w:rsidRDefault="000E2324" w:rsidP="003D786B"/>
    <w:p w14:paraId="3B5ADDA9" w14:textId="77777777" w:rsidR="000E2324" w:rsidRDefault="000E2324" w:rsidP="003D786B"/>
    <w:p w14:paraId="27F681B3" w14:textId="77777777" w:rsidR="000E2324" w:rsidRDefault="000E2324" w:rsidP="003D786B"/>
    <w:p w14:paraId="36DA79AF" w14:textId="77777777" w:rsidR="000E2324" w:rsidRDefault="000E2324" w:rsidP="003D786B"/>
    <w:p w14:paraId="767AF740" w14:textId="77777777" w:rsidR="000E2324" w:rsidRDefault="000E2324" w:rsidP="003D786B"/>
    <w:p w14:paraId="666C59CB" w14:textId="77777777" w:rsidR="000E2324" w:rsidRDefault="000E2324" w:rsidP="003D786B"/>
    <w:p w14:paraId="65BDB136" w14:textId="77777777" w:rsidR="000E2324" w:rsidRDefault="000E2324" w:rsidP="003D786B"/>
    <w:p w14:paraId="3944571C" w14:textId="77777777" w:rsidR="000E2324" w:rsidRDefault="000E2324" w:rsidP="003D786B"/>
    <w:p w14:paraId="0DCE95A2" w14:textId="77777777" w:rsidR="000E2324" w:rsidRDefault="000E2324" w:rsidP="003D786B"/>
    <w:p w14:paraId="494F0DC4" w14:textId="77777777" w:rsidR="000E2324" w:rsidRDefault="000E2324" w:rsidP="003D786B"/>
    <w:p w14:paraId="78CFEE98" w14:textId="77777777" w:rsidR="000E2324" w:rsidRDefault="000E2324" w:rsidP="003D786B"/>
    <w:p w14:paraId="5C01279E" w14:textId="77777777" w:rsidR="000E2324" w:rsidRDefault="000E2324" w:rsidP="003D786B"/>
    <w:p w14:paraId="3359AF8B" w14:textId="77777777" w:rsidR="000E2324" w:rsidRDefault="000E2324" w:rsidP="003D786B"/>
    <w:p w14:paraId="12B0247E" w14:textId="77777777" w:rsidR="000E2324" w:rsidRDefault="000E2324" w:rsidP="003D786B"/>
    <w:p w14:paraId="0A74A3B5" w14:textId="77777777" w:rsidR="000E2324" w:rsidRDefault="000E2324" w:rsidP="003D786B"/>
    <w:p w14:paraId="37B9177E" w14:textId="77777777" w:rsidR="000E2324" w:rsidRDefault="000E2324" w:rsidP="003D786B"/>
    <w:p w14:paraId="52C71437" w14:textId="77777777" w:rsidR="000E2324" w:rsidRDefault="000E2324" w:rsidP="003D786B"/>
    <w:p w14:paraId="3A5F5AD9" w14:textId="77777777" w:rsidR="000E2324" w:rsidRDefault="000E2324" w:rsidP="003D786B"/>
    <w:p w14:paraId="772CFAA4" w14:textId="77777777" w:rsidR="000E2324" w:rsidRDefault="000E2324" w:rsidP="003D786B"/>
    <w:p w14:paraId="13984E2E" w14:textId="77777777" w:rsidR="000E2324" w:rsidRDefault="000E2324" w:rsidP="003D786B"/>
    <w:p w14:paraId="54FC0411" w14:textId="77777777" w:rsidR="000E2324" w:rsidRDefault="000E2324" w:rsidP="003D786B"/>
    <w:p w14:paraId="6334D358" w14:textId="77777777" w:rsidR="000E2324" w:rsidRDefault="000E2324" w:rsidP="003D786B"/>
    <w:p w14:paraId="7C9CC8A2" w14:textId="77777777" w:rsidR="000E2324" w:rsidRDefault="000E2324" w:rsidP="003D786B"/>
    <w:p w14:paraId="25C9DDBF" w14:textId="77777777" w:rsidR="000E2324" w:rsidRDefault="000E2324" w:rsidP="003D786B"/>
    <w:p w14:paraId="4C4CBBA2" w14:textId="77777777" w:rsidR="000E2324" w:rsidRDefault="000E2324" w:rsidP="003D786B"/>
    <w:p w14:paraId="36C70820" w14:textId="77777777" w:rsidR="000E2324" w:rsidRDefault="000E2324" w:rsidP="003D786B"/>
    <w:p w14:paraId="0C8F780A" w14:textId="77777777" w:rsidR="000E2324" w:rsidRDefault="000E2324" w:rsidP="003D786B"/>
    <w:p w14:paraId="76FCC4E3" w14:textId="77777777" w:rsidR="000E2324" w:rsidRDefault="000E2324" w:rsidP="003D786B"/>
    <w:p w14:paraId="5A1A2D94" w14:textId="77777777" w:rsidR="000E2324" w:rsidRDefault="000E2324" w:rsidP="003D786B"/>
    <w:p w14:paraId="39535D02" w14:textId="77777777" w:rsidR="000E2324" w:rsidRDefault="000E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7D6F17" w:rsidRDefault="007D6F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D6F17" w:rsidRPr="00D555E0" w:rsidRDefault="007D6F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D6F17" w:rsidRDefault="007D6F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E209C28" w:rsidR="007D6F17" w:rsidRDefault="007D6F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C3E39" w:rsidRPr="00AC3E39">
      <w:rPr>
        <w:b/>
        <w:bCs/>
        <w:noProof/>
        <w:lang w:val="en-US"/>
      </w:rPr>
      <w:t>THE APPLICATION OF MACHINE LEARNING TECHNIQUES TOWARDS THE OPTIMIZATION</w:t>
    </w:r>
    <w:r w:rsidR="00AC3E39">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8A9E529" w:rsidR="007D6F17" w:rsidRDefault="007D6F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C3E39">
      <w:rPr>
        <w:noProof/>
      </w:rPr>
      <w:t>6</w:t>
    </w:r>
    <w:r>
      <w:rPr>
        <w:noProof/>
      </w:rPr>
      <w:fldChar w:fldCharType="end"/>
    </w:r>
    <w:r>
      <w:t xml:space="preserve">: </w:t>
    </w:r>
    <w:r>
      <w:rPr>
        <w:noProof/>
      </w:rPr>
      <w:fldChar w:fldCharType="begin"/>
    </w:r>
    <w:r>
      <w:rPr>
        <w:noProof/>
      </w:rPr>
      <w:instrText xml:space="preserve"> STYLEREF  "Heading 1"  \* MERGEFORMAT </w:instrText>
    </w:r>
    <w:r w:rsidR="00B3588F">
      <w:rPr>
        <w:noProof/>
      </w:rPr>
      <w:fldChar w:fldCharType="separate"/>
    </w:r>
    <w:r w:rsidR="00AC3E39">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2324"/>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485B"/>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alimonitor.cern.ch/catalogu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alimonitor.cern.ch/users/jobs.jsp"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5.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8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6AE57-E12C-423A-B5A0-6D5A779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54</Pages>
  <Words>24120</Words>
  <Characters>13748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2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45</cp:revision>
  <cp:lastPrinted>2019-01-08T21:35:00Z</cp:lastPrinted>
  <dcterms:created xsi:type="dcterms:W3CDTF">2019-06-04T15:37:00Z</dcterms:created>
  <dcterms:modified xsi:type="dcterms:W3CDTF">2019-06-14T01:33:00Z</dcterms:modified>
</cp:coreProperties>
</file>